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828" w:rsidRDefault="004C1828" w:rsidP="000B7D22">
      <w:pPr>
        <w:ind w:right="-285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7D037DD2" wp14:editId="09FECE77">
            <wp:extent cx="638175" cy="895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828" w:rsidRDefault="004C1828" w:rsidP="000B7D22">
      <w:pPr>
        <w:ind w:right="-285"/>
        <w:jc w:val="center"/>
        <w:rPr>
          <w:b/>
          <w:sz w:val="26"/>
          <w:szCs w:val="26"/>
        </w:rPr>
      </w:pPr>
    </w:p>
    <w:p w:rsidR="004C1828" w:rsidRDefault="004C1828" w:rsidP="000B7D22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4C1828" w:rsidRDefault="004C1828" w:rsidP="000B7D22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4C1828" w:rsidRDefault="004C1828" w:rsidP="000B7D22">
      <w:pPr>
        <w:pBdr>
          <w:bottom w:val="double" w:sz="12" w:space="1" w:color="auto"/>
        </w:pBdr>
        <w:ind w:right="-285"/>
        <w:jc w:val="center"/>
        <w:rPr>
          <w:b/>
          <w:sz w:val="26"/>
          <w:szCs w:val="26"/>
        </w:rPr>
      </w:pPr>
    </w:p>
    <w:p w:rsidR="004C1828" w:rsidRDefault="004C1828" w:rsidP="000B7D22">
      <w:pPr>
        <w:ind w:right="-285"/>
        <w:jc w:val="center"/>
        <w:rPr>
          <w:b/>
          <w:sz w:val="26"/>
          <w:szCs w:val="26"/>
        </w:rPr>
      </w:pPr>
    </w:p>
    <w:p w:rsidR="004C1828" w:rsidRDefault="004C1828" w:rsidP="000B7D22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4C1828" w:rsidRDefault="004C1828" w:rsidP="000B7D22">
      <w:pPr>
        <w:ind w:right="-285"/>
        <w:rPr>
          <w:b/>
          <w:sz w:val="26"/>
          <w:szCs w:val="26"/>
        </w:rPr>
      </w:pPr>
    </w:p>
    <w:p w:rsidR="004C1828" w:rsidRDefault="009B47A2" w:rsidP="000B7D22">
      <w:pPr>
        <w:ind w:right="-285"/>
        <w:rPr>
          <w:sz w:val="26"/>
          <w:szCs w:val="26"/>
        </w:rPr>
      </w:pPr>
      <w:r>
        <w:rPr>
          <w:sz w:val="26"/>
          <w:szCs w:val="26"/>
        </w:rPr>
        <w:t>28</w:t>
      </w:r>
      <w:r w:rsidR="00E60EC4">
        <w:rPr>
          <w:sz w:val="26"/>
          <w:szCs w:val="26"/>
        </w:rPr>
        <w:t>.</w:t>
      </w:r>
      <w:r>
        <w:rPr>
          <w:sz w:val="26"/>
          <w:szCs w:val="26"/>
        </w:rPr>
        <w:t>04</w:t>
      </w:r>
      <w:r w:rsidR="00E60EC4">
        <w:rPr>
          <w:sz w:val="26"/>
          <w:szCs w:val="26"/>
        </w:rPr>
        <w:t>.202</w:t>
      </w:r>
      <w:r w:rsidR="0033734E">
        <w:rPr>
          <w:sz w:val="26"/>
          <w:szCs w:val="26"/>
        </w:rPr>
        <w:t>6</w:t>
      </w:r>
      <w:r w:rsidR="004C1828">
        <w:rPr>
          <w:sz w:val="26"/>
          <w:szCs w:val="26"/>
        </w:rPr>
        <w:t xml:space="preserve">                                                                                                 </w:t>
      </w:r>
      <w:r>
        <w:rPr>
          <w:sz w:val="26"/>
          <w:szCs w:val="26"/>
        </w:rPr>
        <w:t xml:space="preserve">          </w:t>
      </w:r>
      <w:bookmarkStart w:id="0" w:name="_GoBack"/>
      <w:bookmarkEnd w:id="0"/>
      <w:r w:rsidR="004C1828">
        <w:rPr>
          <w:sz w:val="26"/>
          <w:szCs w:val="26"/>
        </w:rPr>
        <w:t xml:space="preserve"> </w:t>
      </w:r>
      <w:r w:rsidR="00637577">
        <w:rPr>
          <w:sz w:val="26"/>
          <w:szCs w:val="26"/>
        </w:rPr>
        <w:t>№</w:t>
      </w:r>
      <w:r w:rsidR="0033734E">
        <w:rPr>
          <w:sz w:val="26"/>
          <w:szCs w:val="26"/>
        </w:rPr>
        <w:t xml:space="preserve"> </w:t>
      </w:r>
      <w:r>
        <w:rPr>
          <w:sz w:val="26"/>
          <w:szCs w:val="26"/>
        </w:rPr>
        <w:t>698</w:t>
      </w:r>
      <w:r w:rsidR="00637577">
        <w:rPr>
          <w:sz w:val="26"/>
          <w:szCs w:val="26"/>
        </w:rPr>
        <w:t>-НПА</w:t>
      </w:r>
    </w:p>
    <w:p w:rsidR="004C1828" w:rsidRDefault="004C1828" w:rsidP="000B7D22">
      <w:pPr>
        <w:ind w:right="-285"/>
        <w:jc w:val="center"/>
        <w:rPr>
          <w:sz w:val="26"/>
          <w:szCs w:val="26"/>
        </w:rPr>
      </w:pPr>
    </w:p>
    <w:p w:rsidR="001D6C36" w:rsidRDefault="001D6C36" w:rsidP="001D6C36">
      <w:pPr>
        <w:ind w:right="-285"/>
        <w:jc w:val="center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О внесении изменения</w:t>
      </w:r>
      <w:r w:rsidRPr="00CB128D">
        <w:rPr>
          <w:bCs/>
          <w:sz w:val="26"/>
          <w:szCs w:val="26"/>
        </w:rPr>
        <w:t xml:space="preserve"> в</w:t>
      </w:r>
      <w:r>
        <w:rPr>
          <w:bCs/>
          <w:sz w:val="26"/>
          <w:szCs w:val="26"/>
        </w:rPr>
        <w:t xml:space="preserve"> статью 4.1</w:t>
      </w:r>
      <w:r w:rsidRPr="00CB128D">
        <w:rPr>
          <w:bCs/>
          <w:sz w:val="26"/>
          <w:szCs w:val="26"/>
        </w:rPr>
        <w:t xml:space="preserve"> решени</w:t>
      </w:r>
      <w:r>
        <w:rPr>
          <w:bCs/>
          <w:sz w:val="26"/>
          <w:szCs w:val="26"/>
        </w:rPr>
        <w:t>я</w:t>
      </w:r>
      <w:r w:rsidRPr="00CB128D">
        <w:rPr>
          <w:bCs/>
          <w:sz w:val="26"/>
          <w:szCs w:val="26"/>
        </w:rPr>
        <w:t xml:space="preserve"> Думы Находкинского</w:t>
      </w:r>
      <w:r>
        <w:rPr>
          <w:bCs/>
          <w:sz w:val="26"/>
          <w:szCs w:val="26"/>
        </w:rPr>
        <w:t xml:space="preserve"> </w:t>
      </w:r>
      <w:r w:rsidRPr="00CB128D">
        <w:rPr>
          <w:bCs/>
          <w:sz w:val="26"/>
          <w:szCs w:val="26"/>
        </w:rPr>
        <w:t>городского</w:t>
      </w:r>
      <w:r>
        <w:rPr>
          <w:bCs/>
          <w:sz w:val="26"/>
          <w:szCs w:val="26"/>
        </w:rPr>
        <w:t xml:space="preserve"> </w:t>
      </w:r>
      <w:r w:rsidRPr="00CB128D">
        <w:rPr>
          <w:bCs/>
          <w:sz w:val="26"/>
          <w:szCs w:val="26"/>
        </w:rPr>
        <w:t xml:space="preserve">округа от 24.04.2024 № 306-НПА «О </w:t>
      </w:r>
      <w:r>
        <w:rPr>
          <w:bCs/>
          <w:sz w:val="26"/>
          <w:szCs w:val="26"/>
        </w:rPr>
        <w:t>п</w:t>
      </w:r>
      <w:r w:rsidRPr="00CB128D">
        <w:rPr>
          <w:bCs/>
          <w:sz w:val="26"/>
          <w:szCs w:val="26"/>
        </w:rPr>
        <w:t>орядке</w:t>
      </w:r>
      <w:r>
        <w:rPr>
          <w:bCs/>
          <w:sz w:val="26"/>
          <w:szCs w:val="26"/>
        </w:rPr>
        <w:t xml:space="preserve"> </w:t>
      </w:r>
      <w:r w:rsidRPr="00CB128D">
        <w:rPr>
          <w:bCs/>
          <w:sz w:val="26"/>
          <w:szCs w:val="26"/>
        </w:rPr>
        <w:t>установления</w:t>
      </w:r>
      <w:r>
        <w:rPr>
          <w:bCs/>
          <w:sz w:val="26"/>
          <w:szCs w:val="26"/>
        </w:rPr>
        <w:t xml:space="preserve"> </w:t>
      </w:r>
      <w:r w:rsidRPr="00CB128D">
        <w:rPr>
          <w:bCs/>
          <w:sz w:val="26"/>
          <w:szCs w:val="26"/>
        </w:rPr>
        <w:t>регулируемых тарифов</w:t>
      </w:r>
      <w:r>
        <w:rPr>
          <w:bCs/>
          <w:sz w:val="26"/>
          <w:szCs w:val="26"/>
        </w:rPr>
        <w:t xml:space="preserve"> и билета длительного пользования </w:t>
      </w:r>
      <w:r w:rsidRPr="00CB128D">
        <w:rPr>
          <w:bCs/>
          <w:sz w:val="26"/>
          <w:szCs w:val="26"/>
        </w:rPr>
        <w:t>на перевозки</w:t>
      </w:r>
      <w:r>
        <w:rPr>
          <w:bCs/>
          <w:sz w:val="26"/>
          <w:szCs w:val="26"/>
        </w:rPr>
        <w:t xml:space="preserve"> </w:t>
      </w:r>
      <w:r w:rsidRPr="00CB128D">
        <w:rPr>
          <w:bCs/>
          <w:sz w:val="26"/>
          <w:szCs w:val="26"/>
        </w:rPr>
        <w:t>пассажиров</w:t>
      </w:r>
      <w:r>
        <w:rPr>
          <w:bCs/>
          <w:sz w:val="26"/>
          <w:szCs w:val="26"/>
        </w:rPr>
        <w:t xml:space="preserve"> </w:t>
      </w:r>
      <w:r w:rsidRPr="00CB128D">
        <w:rPr>
          <w:bCs/>
          <w:sz w:val="26"/>
          <w:szCs w:val="26"/>
        </w:rPr>
        <w:t>и багажа</w:t>
      </w:r>
      <w:r>
        <w:rPr>
          <w:bCs/>
          <w:sz w:val="26"/>
          <w:szCs w:val="26"/>
        </w:rPr>
        <w:t xml:space="preserve"> </w:t>
      </w:r>
      <w:r w:rsidRPr="00CB128D">
        <w:rPr>
          <w:bCs/>
          <w:sz w:val="26"/>
          <w:szCs w:val="26"/>
        </w:rPr>
        <w:t xml:space="preserve">автомобильным </w:t>
      </w:r>
    </w:p>
    <w:p w:rsidR="001D6C36" w:rsidRDefault="001D6C36" w:rsidP="001D6C36">
      <w:pPr>
        <w:ind w:right="-285"/>
        <w:jc w:val="center"/>
        <w:outlineLvl w:val="1"/>
        <w:rPr>
          <w:bCs/>
          <w:sz w:val="26"/>
          <w:szCs w:val="26"/>
        </w:rPr>
      </w:pPr>
      <w:r w:rsidRPr="00CB128D">
        <w:rPr>
          <w:bCs/>
          <w:sz w:val="26"/>
          <w:szCs w:val="26"/>
        </w:rPr>
        <w:t>транспортом на</w:t>
      </w:r>
      <w:r>
        <w:rPr>
          <w:bCs/>
          <w:sz w:val="26"/>
          <w:szCs w:val="26"/>
        </w:rPr>
        <w:t xml:space="preserve"> </w:t>
      </w:r>
      <w:r w:rsidRPr="00CB128D">
        <w:rPr>
          <w:bCs/>
          <w:sz w:val="26"/>
          <w:szCs w:val="26"/>
        </w:rPr>
        <w:t>муниципальных маршрутах</w:t>
      </w:r>
      <w:r>
        <w:rPr>
          <w:bCs/>
          <w:sz w:val="26"/>
          <w:szCs w:val="26"/>
        </w:rPr>
        <w:t xml:space="preserve"> </w:t>
      </w:r>
      <w:r w:rsidRPr="00CB128D">
        <w:rPr>
          <w:bCs/>
          <w:sz w:val="26"/>
          <w:szCs w:val="26"/>
        </w:rPr>
        <w:t xml:space="preserve">регулярных перевозок </w:t>
      </w:r>
    </w:p>
    <w:p w:rsidR="004C1828" w:rsidRDefault="001D6C36" w:rsidP="001D6C36">
      <w:pPr>
        <w:ind w:right="-285"/>
        <w:jc w:val="center"/>
        <w:rPr>
          <w:snapToGrid w:val="0"/>
          <w:sz w:val="26"/>
          <w:szCs w:val="26"/>
        </w:rPr>
      </w:pPr>
      <w:r w:rsidRPr="00CB128D">
        <w:rPr>
          <w:bCs/>
          <w:sz w:val="26"/>
          <w:szCs w:val="26"/>
        </w:rPr>
        <w:t xml:space="preserve"> </w:t>
      </w:r>
      <w:r w:rsidRPr="00CB128D">
        <w:rPr>
          <w:rFonts w:eastAsia="Calibri"/>
          <w:sz w:val="26"/>
          <w:szCs w:val="26"/>
          <w:lang w:eastAsia="en-US"/>
        </w:rPr>
        <w:t>в границах Находкинского городского округа</w:t>
      </w:r>
      <w:r>
        <w:rPr>
          <w:rFonts w:eastAsia="Calibri"/>
          <w:sz w:val="26"/>
          <w:szCs w:val="26"/>
          <w:lang w:eastAsia="en-US"/>
        </w:rPr>
        <w:t>»</w:t>
      </w:r>
    </w:p>
    <w:p w:rsidR="0033734E" w:rsidRPr="00670EB0" w:rsidRDefault="0033734E" w:rsidP="00FC5F2A">
      <w:pPr>
        <w:ind w:right="-285"/>
        <w:jc w:val="center"/>
        <w:rPr>
          <w:sz w:val="26"/>
          <w:szCs w:val="26"/>
        </w:rPr>
      </w:pPr>
    </w:p>
    <w:p w:rsidR="001D6C36" w:rsidRPr="009A3B77" w:rsidRDefault="001D6C36" w:rsidP="001D6C36">
      <w:pPr>
        <w:ind w:right="-285" w:firstLine="709"/>
        <w:jc w:val="both"/>
        <w:outlineLvl w:val="1"/>
        <w:rPr>
          <w:sz w:val="26"/>
          <w:szCs w:val="26"/>
        </w:rPr>
      </w:pPr>
      <w:r w:rsidRPr="005242DB">
        <w:rPr>
          <w:sz w:val="26"/>
          <w:szCs w:val="26"/>
        </w:rPr>
        <w:t>1. Внести  в  решение Думы   Находкинского   городского округа от 24.04.2024 № 306-НПА «</w:t>
      </w:r>
      <w:r>
        <w:rPr>
          <w:bCs/>
          <w:sz w:val="26"/>
          <w:szCs w:val="26"/>
        </w:rPr>
        <w:t>О п</w:t>
      </w:r>
      <w:r w:rsidRPr="005242DB">
        <w:rPr>
          <w:bCs/>
          <w:sz w:val="26"/>
          <w:szCs w:val="26"/>
        </w:rPr>
        <w:t>орядке установления регулируемых тарифов</w:t>
      </w:r>
      <w:r>
        <w:rPr>
          <w:bCs/>
          <w:sz w:val="26"/>
          <w:szCs w:val="26"/>
        </w:rPr>
        <w:t xml:space="preserve"> и билета длительного пользования</w:t>
      </w:r>
      <w:r w:rsidRPr="005242DB">
        <w:rPr>
          <w:bCs/>
          <w:sz w:val="26"/>
          <w:szCs w:val="26"/>
        </w:rPr>
        <w:t xml:space="preserve"> на перевозки пассажиров и багажа автомобильным транспортом на муниципальных маршрутах регулярных перевозок </w:t>
      </w:r>
      <w:r w:rsidRPr="005242DB">
        <w:rPr>
          <w:rFonts w:eastAsia="Calibri"/>
          <w:sz w:val="26"/>
          <w:szCs w:val="26"/>
          <w:lang w:eastAsia="en-US"/>
        </w:rPr>
        <w:t>в границах Находкинского городского округа» (</w:t>
      </w:r>
      <w:r w:rsidRPr="005242DB">
        <w:rPr>
          <w:rFonts w:eastAsiaTheme="minorHAnsi"/>
          <w:sz w:val="26"/>
          <w:szCs w:val="26"/>
          <w:lang w:eastAsia="en-US"/>
        </w:rPr>
        <w:t>Находкинский рабочий, 2024, 22 мая, № 37</w:t>
      </w:r>
      <w:r>
        <w:rPr>
          <w:rFonts w:eastAsiaTheme="minorHAnsi"/>
          <w:sz w:val="26"/>
          <w:szCs w:val="26"/>
          <w:lang w:eastAsia="en-US"/>
        </w:rPr>
        <w:t>, сетевое издание Ведомости Находки</w:t>
      </w:r>
      <w:r w:rsidRPr="009A3B77">
        <w:rPr>
          <w:rFonts w:eastAsiaTheme="minorHAnsi"/>
          <w:sz w:val="26"/>
          <w:szCs w:val="26"/>
          <w:lang w:eastAsia="en-US"/>
        </w:rPr>
        <w:t xml:space="preserve"> (</w:t>
      </w:r>
      <w:r>
        <w:rPr>
          <w:rFonts w:eastAsiaTheme="minorHAnsi"/>
          <w:sz w:val="26"/>
          <w:szCs w:val="26"/>
          <w:lang w:val="en-US" w:eastAsia="en-US"/>
        </w:rPr>
        <w:t>http</w:t>
      </w:r>
      <w:r w:rsidRPr="009A3B77">
        <w:rPr>
          <w:rFonts w:eastAsiaTheme="minorHAnsi"/>
          <w:sz w:val="26"/>
          <w:szCs w:val="26"/>
          <w:lang w:eastAsia="en-US"/>
        </w:rPr>
        <w:t>://</w:t>
      </w:r>
      <w:r>
        <w:rPr>
          <w:rFonts w:eastAsiaTheme="minorHAnsi"/>
          <w:sz w:val="26"/>
          <w:szCs w:val="26"/>
          <w:lang w:val="en-US" w:eastAsia="en-US"/>
        </w:rPr>
        <w:t>ved</w:t>
      </w:r>
      <w:r w:rsidRPr="009A3B77"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val="en-US" w:eastAsia="en-US"/>
        </w:rPr>
        <w:t>nakhodka</w:t>
      </w:r>
      <w:r w:rsidRPr="009A3B77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val="en-US" w:eastAsia="en-US"/>
        </w:rPr>
        <w:t>ru</w:t>
      </w:r>
      <w:r w:rsidRPr="009A3B77">
        <w:rPr>
          <w:rFonts w:eastAsiaTheme="minorHAnsi"/>
          <w:sz w:val="26"/>
          <w:szCs w:val="26"/>
          <w:lang w:eastAsia="en-US"/>
        </w:rPr>
        <w:t>)</w:t>
      </w:r>
      <w:r>
        <w:rPr>
          <w:rFonts w:eastAsiaTheme="minorHAnsi"/>
          <w:sz w:val="26"/>
          <w:szCs w:val="26"/>
          <w:lang w:eastAsia="en-US"/>
        </w:rPr>
        <w:t>, 2025, 19 декабря</w:t>
      </w:r>
      <w:r w:rsidRPr="00361CD9">
        <w:rPr>
          <w:rFonts w:eastAsiaTheme="minorHAnsi"/>
          <w:sz w:val="26"/>
          <w:szCs w:val="26"/>
          <w:lang w:eastAsia="en-US"/>
        </w:rPr>
        <w:t>)</w:t>
      </w:r>
      <w:r>
        <w:rPr>
          <w:rFonts w:eastAsiaTheme="minorHAnsi"/>
          <w:sz w:val="26"/>
          <w:szCs w:val="26"/>
          <w:lang w:eastAsia="en-US"/>
        </w:rPr>
        <w:t xml:space="preserve"> изменение,</w:t>
      </w:r>
      <w:r w:rsidRPr="00361CD9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 xml:space="preserve">изложив </w:t>
      </w:r>
      <w:r w:rsidRPr="008645F4">
        <w:rPr>
          <w:sz w:val="26"/>
          <w:szCs w:val="26"/>
        </w:rPr>
        <w:t xml:space="preserve">абзац </w:t>
      </w:r>
      <w:r>
        <w:rPr>
          <w:sz w:val="26"/>
          <w:szCs w:val="26"/>
        </w:rPr>
        <w:t xml:space="preserve">второй пункта 2 </w:t>
      </w:r>
      <w:r w:rsidRPr="008645F4">
        <w:rPr>
          <w:sz w:val="26"/>
          <w:szCs w:val="26"/>
        </w:rPr>
        <w:t xml:space="preserve"> статьи 4.1 в следующей редакции:</w:t>
      </w:r>
    </w:p>
    <w:p w:rsidR="00151E7F" w:rsidRDefault="001D6C36" w:rsidP="001D6C36">
      <w:pPr>
        <w:autoSpaceDE w:val="0"/>
        <w:autoSpaceDN w:val="0"/>
        <w:adjustRightInd w:val="0"/>
        <w:ind w:right="-285" w:firstLine="709"/>
        <w:jc w:val="both"/>
        <w:rPr>
          <w:rFonts w:eastAsiaTheme="minorHAnsi"/>
          <w:sz w:val="26"/>
          <w:szCs w:val="26"/>
          <w:lang w:eastAsia="en-US"/>
        </w:rPr>
      </w:pPr>
      <w:r w:rsidRPr="008645F4">
        <w:rPr>
          <w:sz w:val="26"/>
          <w:szCs w:val="26"/>
        </w:rPr>
        <w:t>«В</w:t>
      </w:r>
      <w:r>
        <w:rPr>
          <w:sz w:val="26"/>
          <w:szCs w:val="26"/>
        </w:rPr>
        <w:t xml:space="preserve">  </w:t>
      </w:r>
      <w:r w:rsidRPr="008645F4">
        <w:rPr>
          <w:sz w:val="26"/>
          <w:szCs w:val="26"/>
        </w:rPr>
        <w:t xml:space="preserve"> целях </w:t>
      </w:r>
      <w:r>
        <w:rPr>
          <w:sz w:val="26"/>
          <w:szCs w:val="26"/>
        </w:rPr>
        <w:t xml:space="preserve">  </w:t>
      </w:r>
      <w:r w:rsidRPr="008645F4">
        <w:rPr>
          <w:sz w:val="26"/>
          <w:szCs w:val="26"/>
        </w:rPr>
        <w:t xml:space="preserve">настоящего </w:t>
      </w:r>
      <w:r>
        <w:rPr>
          <w:sz w:val="26"/>
          <w:szCs w:val="26"/>
        </w:rPr>
        <w:t xml:space="preserve">  </w:t>
      </w:r>
      <w:r w:rsidRPr="008645F4">
        <w:rPr>
          <w:sz w:val="26"/>
          <w:szCs w:val="26"/>
        </w:rPr>
        <w:t xml:space="preserve">Порядка </w:t>
      </w:r>
      <w:r>
        <w:rPr>
          <w:sz w:val="26"/>
          <w:szCs w:val="26"/>
        </w:rPr>
        <w:t xml:space="preserve">  </w:t>
      </w:r>
      <w:r w:rsidRPr="008645F4">
        <w:rPr>
          <w:sz w:val="26"/>
          <w:szCs w:val="26"/>
        </w:rPr>
        <w:t xml:space="preserve">под </w:t>
      </w:r>
      <w:r>
        <w:rPr>
          <w:sz w:val="26"/>
          <w:szCs w:val="26"/>
        </w:rPr>
        <w:t xml:space="preserve">  </w:t>
      </w:r>
      <w:r w:rsidRPr="008645F4">
        <w:rPr>
          <w:sz w:val="26"/>
          <w:szCs w:val="26"/>
        </w:rPr>
        <w:t xml:space="preserve">льготной </w:t>
      </w:r>
      <w:r>
        <w:rPr>
          <w:sz w:val="26"/>
          <w:szCs w:val="26"/>
        </w:rPr>
        <w:t xml:space="preserve">  </w:t>
      </w:r>
      <w:r w:rsidRPr="008645F4">
        <w:rPr>
          <w:sz w:val="26"/>
          <w:szCs w:val="26"/>
        </w:rPr>
        <w:t>категорией</w:t>
      </w:r>
      <w:r>
        <w:rPr>
          <w:sz w:val="26"/>
          <w:szCs w:val="26"/>
        </w:rPr>
        <w:t xml:space="preserve">   </w:t>
      </w:r>
      <w:r w:rsidRPr="008645F4">
        <w:rPr>
          <w:sz w:val="26"/>
          <w:szCs w:val="26"/>
        </w:rPr>
        <w:t xml:space="preserve"> граждан понимаются </w:t>
      </w:r>
      <w:r>
        <w:rPr>
          <w:sz w:val="26"/>
          <w:szCs w:val="26"/>
        </w:rPr>
        <w:t xml:space="preserve"> </w:t>
      </w:r>
      <w:r w:rsidRPr="008645F4">
        <w:rPr>
          <w:sz w:val="26"/>
          <w:szCs w:val="26"/>
        </w:rPr>
        <w:t xml:space="preserve">лица, </w:t>
      </w:r>
      <w:r>
        <w:rPr>
          <w:sz w:val="26"/>
          <w:szCs w:val="26"/>
        </w:rPr>
        <w:t xml:space="preserve"> </w:t>
      </w:r>
      <w:r w:rsidRPr="008645F4">
        <w:rPr>
          <w:sz w:val="26"/>
          <w:szCs w:val="26"/>
        </w:rPr>
        <w:t>имеющие</w:t>
      </w:r>
      <w:r>
        <w:rPr>
          <w:sz w:val="26"/>
          <w:szCs w:val="26"/>
        </w:rPr>
        <w:t xml:space="preserve"> </w:t>
      </w:r>
      <w:r w:rsidRPr="008645F4">
        <w:rPr>
          <w:sz w:val="26"/>
          <w:szCs w:val="26"/>
        </w:rPr>
        <w:t xml:space="preserve"> право на меры социальной поддержки в области обеспечения транспортной </w:t>
      </w:r>
      <w:r>
        <w:rPr>
          <w:sz w:val="26"/>
          <w:szCs w:val="26"/>
        </w:rPr>
        <w:t xml:space="preserve"> </w:t>
      </w:r>
      <w:r w:rsidRPr="008645F4">
        <w:rPr>
          <w:sz w:val="26"/>
          <w:szCs w:val="26"/>
        </w:rPr>
        <w:t xml:space="preserve">доступности, предусмотренные </w:t>
      </w:r>
      <w:hyperlink r:id="rId9">
        <w:r w:rsidRPr="008645F4">
          <w:rPr>
            <w:sz w:val="26"/>
            <w:szCs w:val="26"/>
          </w:rPr>
          <w:t>Законом</w:t>
        </w:r>
      </w:hyperlink>
      <w:r w:rsidRPr="008645F4">
        <w:rPr>
          <w:sz w:val="26"/>
          <w:szCs w:val="26"/>
        </w:rPr>
        <w:t xml:space="preserve"> Приморского края</w:t>
      </w:r>
      <w:r>
        <w:rPr>
          <w:sz w:val="26"/>
          <w:szCs w:val="26"/>
        </w:rPr>
        <w:t xml:space="preserve"> от</w:t>
      </w:r>
      <w:r w:rsidRPr="008645F4">
        <w:rPr>
          <w:sz w:val="26"/>
          <w:szCs w:val="26"/>
        </w:rPr>
        <w:t xml:space="preserve"> 24.12.2025 № 938-КЗ «О предоставлении мер социальной поддержки </w:t>
      </w:r>
      <w:r>
        <w:rPr>
          <w:sz w:val="26"/>
          <w:szCs w:val="26"/>
        </w:rPr>
        <w:t xml:space="preserve">  </w:t>
      </w:r>
      <w:r w:rsidRPr="008645F4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   </w:t>
      </w:r>
      <w:r w:rsidRPr="008645F4">
        <w:rPr>
          <w:sz w:val="26"/>
          <w:szCs w:val="26"/>
        </w:rPr>
        <w:t>области</w:t>
      </w:r>
      <w:r>
        <w:rPr>
          <w:sz w:val="26"/>
          <w:szCs w:val="26"/>
        </w:rPr>
        <w:t xml:space="preserve">   </w:t>
      </w:r>
      <w:r w:rsidRPr="008645F4">
        <w:rPr>
          <w:sz w:val="26"/>
          <w:szCs w:val="26"/>
        </w:rPr>
        <w:t xml:space="preserve"> обеспечения</w:t>
      </w:r>
      <w:r>
        <w:rPr>
          <w:sz w:val="26"/>
          <w:szCs w:val="26"/>
        </w:rPr>
        <w:t xml:space="preserve"> </w:t>
      </w:r>
      <w:r w:rsidRPr="008645F4">
        <w:rPr>
          <w:sz w:val="26"/>
          <w:szCs w:val="26"/>
        </w:rPr>
        <w:t>транспортной</w:t>
      </w:r>
      <w:r>
        <w:rPr>
          <w:sz w:val="26"/>
          <w:szCs w:val="26"/>
        </w:rPr>
        <w:t xml:space="preserve"> </w:t>
      </w:r>
      <w:r w:rsidRPr="008645F4">
        <w:rPr>
          <w:sz w:val="26"/>
          <w:szCs w:val="26"/>
        </w:rPr>
        <w:t>доступности отдельным категориям граждан, проживающим на территории Приморского края</w:t>
      </w:r>
      <w:r>
        <w:rPr>
          <w:sz w:val="26"/>
          <w:szCs w:val="26"/>
        </w:rPr>
        <w:t>.</w:t>
      </w:r>
      <w:r w:rsidRPr="008645F4">
        <w:rPr>
          <w:sz w:val="26"/>
          <w:szCs w:val="26"/>
        </w:rPr>
        <w:t>»</w:t>
      </w:r>
      <w:r w:rsidR="00151E7F">
        <w:rPr>
          <w:rFonts w:eastAsiaTheme="minorHAnsi"/>
          <w:sz w:val="26"/>
          <w:szCs w:val="26"/>
          <w:lang w:eastAsia="en-US"/>
        </w:rPr>
        <w:t xml:space="preserve">. </w:t>
      </w:r>
    </w:p>
    <w:p w:rsidR="00D630BA" w:rsidRPr="009F43F4" w:rsidRDefault="00D630BA" w:rsidP="001D6C36">
      <w:pPr>
        <w:autoSpaceDE w:val="0"/>
        <w:autoSpaceDN w:val="0"/>
        <w:adjustRightInd w:val="0"/>
        <w:ind w:right="-285" w:firstLine="708"/>
        <w:jc w:val="both"/>
        <w:rPr>
          <w:rFonts w:eastAsia="Calibri"/>
          <w:snapToGrid w:val="0"/>
          <w:sz w:val="26"/>
          <w:szCs w:val="26"/>
        </w:rPr>
      </w:pPr>
      <w:r w:rsidRPr="009F43F4">
        <w:rPr>
          <w:rFonts w:eastAsia="Calibri"/>
          <w:sz w:val="26"/>
          <w:szCs w:val="26"/>
          <w:lang w:eastAsia="en-US"/>
        </w:rPr>
        <w:t xml:space="preserve">2. </w:t>
      </w:r>
      <w:r w:rsidRPr="009F43F4">
        <w:rPr>
          <w:snapToGrid w:val="0"/>
          <w:sz w:val="26"/>
          <w:szCs w:val="26"/>
        </w:rPr>
        <w:t>Настоящее решение вступает в силу со дня его официального опубликования.</w:t>
      </w:r>
    </w:p>
    <w:p w:rsidR="00D630BA" w:rsidRPr="008E65F0" w:rsidRDefault="00D630BA" w:rsidP="00D630BA">
      <w:pPr>
        <w:pStyle w:val="a3"/>
        <w:autoSpaceDE w:val="0"/>
        <w:autoSpaceDN w:val="0"/>
        <w:adjustRightInd w:val="0"/>
        <w:ind w:left="0" w:right="-285" w:firstLine="708"/>
        <w:jc w:val="both"/>
        <w:rPr>
          <w:color w:val="000000" w:themeColor="text1"/>
          <w:sz w:val="26"/>
          <w:szCs w:val="26"/>
        </w:rPr>
      </w:pPr>
    </w:p>
    <w:p w:rsidR="00D630BA" w:rsidRDefault="00D630BA" w:rsidP="00D630BA">
      <w:pPr>
        <w:widowControl w:val="0"/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</w:p>
    <w:p w:rsidR="00D630BA" w:rsidRPr="00563C86" w:rsidRDefault="00D630BA" w:rsidP="00D630BA">
      <w:pPr>
        <w:widowControl w:val="0"/>
        <w:autoSpaceDE w:val="0"/>
        <w:autoSpaceDN w:val="0"/>
        <w:adjustRightInd w:val="0"/>
        <w:ind w:right="-285"/>
        <w:jc w:val="both"/>
        <w:rPr>
          <w:sz w:val="26"/>
          <w:szCs w:val="26"/>
        </w:rPr>
      </w:pPr>
      <w:r w:rsidRPr="00563C86">
        <w:rPr>
          <w:sz w:val="26"/>
          <w:szCs w:val="26"/>
        </w:rPr>
        <w:t>Председатель Думы</w:t>
      </w:r>
    </w:p>
    <w:p w:rsidR="00D630BA" w:rsidRDefault="00D630BA" w:rsidP="00D630BA">
      <w:pPr>
        <w:widowControl w:val="0"/>
        <w:autoSpaceDE w:val="0"/>
        <w:autoSpaceDN w:val="0"/>
        <w:adjustRightInd w:val="0"/>
        <w:ind w:right="-285"/>
        <w:jc w:val="both"/>
        <w:rPr>
          <w:sz w:val="26"/>
          <w:szCs w:val="26"/>
        </w:rPr>
      </w:pPr>
      <w:r w:rsidRPr="00563C86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 xml:space="preserve">                                                                   А.В. Кузнецов</w:t>
      </w:r>
    </w:p>
    <w:p w:rsidR="00D630BA" w:rsidRDefault="00D630BA" w:rsidP="00D630BA">
      <w:pPr>
        <w:widowControl w:val="0"/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</w:p>
    <w:p w:rsidR="00D630BA" w:rsidRDefault="00D630BA" w:rsidP="00D630BA">
      <w:pPr>
        <w:widowControl w:val="0"/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</w:p>
    <w:p w:rsidR="00D630BA" w:rsidRDefault="00D630BA" w:rsidP="00D630BA">
      <w:pPr>
        <w:widowControl w:val="0"/>
        <w:autoSpaceDE w:val="0"/>
        <w:autoSpaceDN w:val="0"/>
        <w:adjustRightInd w:val="0"/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>Глава Находкинского городского   округа                                                       Т.В. Магинский</w:t>
      </w:r>
    </w:p>
    <w:p w:rsidR="00D630BA" w:rsidRDefault="00D630BA" w:rsidP="00D630BA">
      <w:pPr>
        <w:widowControl w:val="0"/>
        <w:autoSpaceDE w:val="0"/>
        <w:autoSpaceDN w:val="0"/>
        <w:adjustRightInd w:val="0"/>
        <w:ind w:right="-285"/>
        <w:jc w:val="both"/>
        <w:rPr>
          <w:sz w:val="26"/>
          <w:szCs w:val="26"/>
        </w:rPr>
      </w:pPr>
    </w:p>
    <w:p w:rsidR="00151E7F" w:rsidRDefault="00151E7F" w:rsidP="00D630BA">
      <w:pPr>
        <w:autoSpaceDE w:val="0"/>
        <w:autoSpaceDN w:val="0"/>
        <w:adjustRightInd w:val="0"/>
        <w:ind w:right="-285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151E7F" w:rsidRDefault="00151E7F" w:rsidP="000A76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6E1FFC" w:rsidRDefault="006E1FFC" w:rsidP="006E1F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3734E" w:rsidRDefault="0033734E" w:rsidP="00FC5F2A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</w:p>
    <w:sectPr w:rsidR="0033734E" w:rsidSect="005D14F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79C" w:rsidRDefault="0064079C" w:rsidP="009926BB">
      <w:r>
        <w:separator/>
      </w:r>
    </w:p>
  </w:endnote>
  <w:endnote w:type="continuationSeparator" w:id="0">
    <w:p w:rsidR="0064079C" w:rsidRDefault="0064079C" w:rsidP="0099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79C" w:rsidRDefault="0064079C" w:rsidP="009926BB">
      <w:r>
        <w:separator/>
      </w:r>
    </w:p>
  </w:footnote>
  <w:footnote w:type="continuationSeparator" w:id="0">
    <w:p w:rsidR="0064079C" w:rsidRDefault="0064079C" w:rsidP="00992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379026"/>
      <w:docPartObj>
        <w:docPartGallery w:val="Page Numbers (Top of Page)"/>
        <w:docPartUnique/>
      </w:docPartObj>
    </w:sdtPr>
    <w:sdtEndPr/>
    <w:sdtContent>
      <w:p w:rsidR="00765A8F" w:rsidRDefault="00765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C36">
          <w:rPr>
            <w:noProof/>
          </w:rPr>
          <w:t>5</w:t>
        </w:r>
        <w:r>
          <w:fldChar w:fldCharType="end"/>
        </w:r>
      </w:p>
    </w:sdtContent>
  </w:sdt>
  <w:p w:rsidR="00765A8F" w:rsidRDefault="00765A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618"/>
    <w:multiLevelType w:val="hybridMultilevel"/>
    <w:tmpl w:val="D31ED1C2"/>
    <w:lvl w:ilvl="0" w:tplc="F0E2A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222A72"/>
    <w:multiLevelType w:val="hybridMultilevel"/>
    <w:tmpl w:val="3326925E"/>
    <w:lvl w:ilvl="0" w:tplc="9ED28344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6A55299"/>
    <w:multiLevelType w:val="hybridMultilevel"/>
    <w:tmpl w:val="670000B4"/>
    <w:lvl w:ilvl="0" w:tplc="3F80969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81E458A"/>
    <w:multiLevelType w:val="hybridMultilevel"/>
    <w:tmpl w:val="42E4B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66FED"/>
    <w:multiLevelType w:val="hybridMultilevel"/>
    <w:tmpl w:val="ABA0B106"/>
    <w:lvl w:ilvl="0" w:tplc="44AA8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B97532"/>
    <w:multiLevelType w:val="hybridMultilevel"/>
    <w:tmpl w:val="E474D57C"/>
    <w:lvl w:ilvl="0" w:tplc="8D521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510906"/>
    <w:multiLevelType w:val="hybridMultilevel"/>
    <w:tmpl w:val="E95AE3AC"/>
    <w:lvl w:ilvl="0" w:tplc="3AC85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157713"/>
    <w:multiLevelType w:val="hybridMultilevel"/>
    <w:tmpl w:val="1FEADBD6"/>
    <w:lvl w:ilvl="0" w:tplc="20BE69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537E34"/>
    <w:multiLevelType w:val="hybridMultilevel"/>
    <w:tmpl w:val="681A1610"/>
    <w:lvl w:ilvl="0" w:tplc="97A87A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9E2019B"/>
    <w:multiLevelType w:val="hybridMultilevel"/>
    <w:tmpl w:val="4120DBF2"/>
    <w:lvl w:ilvl="0" w:tplc="9CE81BD6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C02E5E"/>
    <w:multiLevelType w:val="hybridMultilevel"/>
    <w:tmpl w:val="44BEA8D2"/>
    <w:lvl w:ilvl="0" w:tplc="460242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537B65"/>
    <w:multiLevelType w:val="hybridMultilevel"/>
    <w:tmpl w:val="F8D8FF50"/>
    <w:lvl w:ilvl="0" w:tplc="2FD0C78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4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10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B4"/>
    <w:rsid w:val="000060A5"/>
    <w:rsid w:val="00007E9B"/>
    <w:rsid w:val="000104A1"/>
    <w:rsid w:val="00015864"/>
    <w:rsid w:val="00021ADC"/>
    <w:rsid w:val="00040D8F"/>
    <w:rsid w:val="00042AA3"/>
    <w:rsid w:val="00057C04"/>
    <w:rsid w:val="00063049"/>
    <w:rsid w:val="0008396C"/>
    <w:rsid w:val="00083DAE"/>
    <w:rsid w:val="0008507D"/>
    <w:rsid w:val="000A7608"/>
    <w:rsid w:val="000B41CD"/>
    <w:rsid w:val="000B59AF"/>
    <w:rsid w:val="000B7D22"/>
    <w:rsid w:val="000C01E3"/>
    <w:rsid w:val="000F61D0"/>
    <w:rsid w:val="0010553C"/>
    <w:rsid w:val="00106EBD"/>
    <w:rsid w:val="00130E3C"/>
    <w:rsid w:val="00134981"/>
    <w:rsid w:val="0013641A"/>
    <w:rsid w:val="001443DF"/>
    <w:rsid w:val="00151E7F"/>
    <w:rsid w:val="001520E6"/>
    <w:rsid w:val="00163793"/>
    <w:rsid w:val="00185973"/>
    <w:rsid w:val="001869B7"/>
    <w:rsid w:val="001871AB"/>
    <w:rsid w:val="00194953"/>
    <w:rsid w:val="001B0F0D"/>
    <w:rsid w:val="001C6016"/>
    <w:rsid w:val="001D4E6E"/>
    <w:rsid w:val="001D6C36"/>
    <w:rsid w:val="001E2D75"/>
    <w:rsid w:val="001F0016"/>
    <w:rsid w:val="0023239A"/>
    <w:rsid w:val="00240A4A"/>
    <w:rsid w:val="00242632"/>
    <w:rsid w:val="00255667"/>
    <w:rsid w:val="00277607"/>
    <w:rsid w:val="0028365B"/>
    <w:rsid w:val="002A62E9"/>
    <w:rsid w:val="002B6323"/>
    <w:rsid w:val="002C6CE3"/>
    <w:rsid w:val="002D4112"/>
    <w:rsid w:val="0030149C"/>
    <w:rsid w:val="00301556"/>
    <w:rsid w:val="00312A82"/>
    <w:rsid w:val="00314669"/>
    <w:rsid w:val="00316D9F"/>
    <w:rsid w:val="003252C0"/>
    <w:rsid w:val="0033734E"/>
    <w:rsid w:val="00341DBA"/>
    <w:rsid w:val="003441B4"/>
    <w:rsid w:val="003828EA"/>
    <w:rsid w:val="00386459"/>
    <w:rsid w:val="003A10EC"/>
    <w:rsid w:val="003A4F35"/>
    <w:rsid w:val="003A511A"/>
    <w:rsid w:val="003F022C"/>
    <w:rsid w:val="003F280C"/>
    <w:rsid w:val="00402558"/>
    <w:rsid w:val="00432495"/>
    <w:rsid w:val="00442F80"/>
    <w:rsid w:val="00450463"/>
    <w:rsid w:val="0048059F"/>
    <w:rsid w:val="0048272C"/>
    <w:rsid w:val="004910BB"/>
    <w:rsid w:val="004A38A0"/>
    <w:rsid w:val="004C1828"/>
    <w:rsid w:val="004C4DBF"/>
    <w:rsid w:val="004D3F4C"/>
    <w:rsid w:val="004D6034"/>
    <w:rsid w:val="004D6F29"/>
    <w:rsid w:val="004E7B76"/>
    <w:rsid w:val="004F21C9"/>
    <w:rsid w:val="0050404B"/>
    <w:rsid w:val="00530C29"/>
    <w:rsid w:val="00532B3D"/>
    <w:rsid w:val="00533C3F"/>
    <w:rsid w:val="0054478F"/>
    <w:rsid w:val="00560EC5"/>
    <w:rsid w:val="005619E5"/>
    <w:rsid w:val="00565716"/>
    <w:rsid w:val="00581D25"/>
    <w:rsid w:val="0058362A"/>
    <w:rsid w:val="005C0A7F"/>
    <w:rsid w:val="005C4A60"/>
    <w:rsid w:val="005D14F7"/>
    <w:rsid w:val="005D3A48"/>
    <w:rsid w:val="005F222D"/>
    <w:rsid w:val="00600E3F"/>
    <w:rsid w:val="00620F7D"/>
    <w:rsid w:val="0063405C"/>
    <w:rsid w:val="00637577"/>
    <w:rsid w:val="0064079C"/>
    <w:rsid w:val="00670828"/>
    <w:rsid w:val="00676064"/>
    <w:rsid w:val="00676AA4"/>
    <w:rsid w:val="00693985"/>
    <w:rsid w:val="00694701"/>
    <w:rsid w:val="006A2079"/>
    <w:rsid w:val="006D11C5"/>
    <w:rsid w:val="006E1FFC"/>
    <w:rsid w:val="007003CA"/>
    <w:rsid w:val="00707812"/>
    <w:rsid w:val="00740574"/>
    <w:rsid w:val="00745A80"/>
    <w:rsid w:val="007475AA"/>
    <w:rsid w:val="007520B3"/>
    <w:rsid w:val="00762C40"/>
    <w:rsid w:val="007656E0"/>
    <w:rsid w:val="00765A8F"/>
    <w:rsid w:val="0079190B"/>
    <w:rsid w:val="00793850"/>
    <w:rsid w:val="00796B28"/>
    <w:rsid w:val="007B05BF"/>
    <w:rsid w:val="007D3222"/>
    <w:rsid w:val="007D6C27"/>
    <w:rsid w:val="007E279D"/>
    <w:rsid w:val="007E511F"/>
    <w:rsid w:val="00830687"/>
    <w:rsid w:val="00833154"/>
    <w:rsid w:val="00851D4C"/>
    <w:rsid w:val="00856942"/>
    <w:rsid w:val="00884EE4"/>
    <w:rsid w:val="008B6A01"/>
    <w:rsid w:val="008D46F8"/>
    <w:rsid w:val="008F2634"/>
    <w:rsid w:val="008F35DA"/>
    <w:rsid w:val="009107AB"/>
    <w:rsid w:val="009223F2"/>
    <w:rsid w:val="0092650D"/>
    <w:rsid w:val="009532A1"/>
    <w:rsid w:val="009770BC"/>
    <w:rsid w:val="009906E8"/>
    <w:rsid w:val="009926BB"/>
    <w:rsid w:val="0099381C"/>
    <w:rsid w:val="009B22D0"/>
    <w:rsid w:val="009B4652"/>
    <w:rsid w:val="009B47A2"/>
    <w:rsid w:val="009C1C4C"/>
    <w:rsid w:val="009C1E13"/>
    <w:rsid w:val="009C25B6"/>
    <w:rsid w:val="009D7318"/>
    <w:rsid w:val="009E387E"/>
    <w:rsid w:val="009F11EC"/>
    <w:rsid w:val="00A11686"/>
    <w:rsid w:val="00A175F2"/>
    <w:rsid w:val="00A22F74"/>
    <w:rsid w:val="00A2330D"/>
    <w:rsid w:val="00A26D69"/>
    <w:rsid w:val="00A41551"/>
    <w:rsid w:val="00A81A17"/>
    <w:rsid w:val="00A855A2"/>
    <w:rsid w:val="00A87219"/>
    <w:rsid w:val="00A93A9F"/>
    <w:rsid w:val="00AC1D50"/>
    <w:rsid w:val="00AC390F"/>
    <w:rsid w:val="00B01C4A"/>
    <w:rsid w:val="00B03B0A"/>
    <w:rsid w:val="00B04567"/>
    <w:rsid w:val="00B27C26"/>
    <w:rsid w:val="00B43DFE"/>
    <w:rsid w:val="00B5272D"/>
    <w:rsid w:val="00BA44EC"/>
    <w:rsid w:val="00BB785A"/>
    <w:rsid w:val="00BD2FD5"/>
    <w:rsid w:val="00BE2AA7"/>
    <w:rsid w:val="00BE382A"/>
    <w:rsid w:val="00BF49A3"/>
    <w:rsid w:val="00C04064"/>
    <w:rsid w:val="00C04131"/>
    <w:rsid w:val="00C630FF"/>
    <w:rsid w:val="00C8383F"/>
    <w:rsid w:val="00C86928"/>
    <w:rsid w:val="00C92192"/>
    <w:rsid w:val="00CA0393"/>
    <w:rsid w:val="00CA6F3B"/>
    <w:rsid w:val="00D01A8C"/>
    <w:rsid w:val="00D0413C"/>
    <w:rsid w:val="00D1396E"/>
    <w:rsid w:val="00D15839"/>
    <w:rsid w:val="00D17BAA"/>
    <w:rsid w:val="00D211E6"/>
    <w:rsid w:val="00D353FD"/>
    <w:rsid w:val="00D630BA"/>
    <w:rsid w:val="00D64387"/>
    <w:rsid w:val="00DD1737"/>
    <w:rsid w:val="00DF368F"/>
    <w:rsid w:val="00DF43C7"/>
    <w:rsid w:val="00DF478D"/>
    <w:rsid w:val="00E552CD"/>
    <w:rsid w:val="00E60EC4"/>
    <w:rsid w:val="00E62ED8"/>
    <w:rsid w:val="00E7016A"/>
    <w:rsid w:val="00E7194D"/>
    <w:rsid w:val="00E73FD5"/>
    <w:rsid w:val="00E77963"/>
    <w:rsid w:val="00E80330"/>
    <w:rsid w:val="00E95442"/>
    <w:rsid w:val="00EC1EDD"/>
    <w:rsid w:val="00EC2977"/>
    <w:rsid w:val="00ED4818"/>
    <w:rsid w:val="00EF35D1"/>
    <w:rsid w:val="00EF570D"/>
    <w:rsid w:val="00EF7D46"/>
    <w:rsid w:val="00F005D7"/>
    <w:rsid w:val="00F014B9"/>
    <w:rsid w:val="00F031AD"/>
    <w:rsid w:val="00F045F5"/>
    <w:rsid w:val="00F0712C"/>
    <w:rsid w:val="00F2095B"/>
    <w:rsid w:val="00F23900"/>
    <w:rsid w:val="00F45CB7"/>
    <w:rsid w:val="00F71C13"/>
    <w:rsid w:val="00FB1A32"/>
    <w:rsid w:val="00FC510F"/>
    <w:rsid w:val="00FC5B77"/>
    <w:rsid w:val="00FC5F2A"/>
    <w:rsid w:val="00FD75CB"/>
    <w:rsid w:val="00FF130A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39D44"/>
  <w15:chartTrackingRefBased/>
  <w15:docId w15:val="{4588A144-69C9-4D86-AAA8-4AB3AA53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4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06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06E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9926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2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926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26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20&amp;n=2229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FCFC0-A2D6-4B4C-B57A-2556E4B6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тлярчук Марьяна Игоревна</dc:creator>
  <cp:keywords/>
  <dc:description/>
  <cp:lastModifiedBy>Троценко Наталья Александровна</cp:lastModifiedBy>
  <cp:revision>3</cp:revision>
  <cp:lastPrinted>2026-03-13T03:25:00Z</cp:lastPrinted>
  <dcterms:created xsi:type="dcterms:W3CDTF">2026-04-28T03:59:00Z</dcterms:created>
  <dcterms:modified xsi:type="dcterms:W3CDTF">2026-04-28T04:00:00Z</dcterms:modified>
</cp:coreProperties>
</file>